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FC" w:rsidRDefault="00B26CFC">
      <w:r>
        <w:rPr>
          <w:rFonts w:hint="eastAsia"/>
        </w:rPr>
        <w:t>様式第</w:t>
      </w:r>
      <w:r w:rsidR="002D5BFB">
        <w:rPr>
          <w:rFonts w:hint="eastAsia"/>
        </w:rPr>
        <w:t>2</w:t>
      </w:r>
      <w:r>
        <w:rPr>
          <w:rFonts w:hint="eastAsia"/>
        </w:rPr>
        <w:t>号（第</w:t>
      </w:r>
      <w:r w:rsidR="002D5BFB">
        <w:rPr>
          <w:rFonts w:hint="eastAsia"/>
        </w:rPr>
        <w:t>5</w:t>
      </w:r>
      <w:r>
        <w:rPr>
          <w:rFonts w:hint="eastAsia"/>
        </w:rPr>
        <w:t>条関係）</w:t>
      </w:r>
    </w:p>
    <w:p w:rsidR="00F90900" w:rsidRDefault="00F90900" w:rsidP="002D5BFB">
      <w:pPr>
        <w:ind w:firstLineChars="3100" w:firstLine="6937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90900" w:rsidRDefault="00F90900" w:rsidP="00F90900">
      <w:pPr>
        <w:jc w:val="center"/>
        <w:rPr>
          <w:szCs w:val="21"/>
        </w:rPr>
      </w:pPr>
    </w:p>
    <w:p w:rsidR="002D5BFB" w:rsidRDefault="002D5BFB" w:rsidP="00F90900">
      <w:pPr>
        <w:jc w:val="center"/>
        <w:rPr>
          <w:szCs w:val="21"/>
        </w:rPr>
      </w:pPr>
      <w:r>
        <w:rPr>
          <w:rFonts w:hint="eastAsia"/>
          <w:szCs w:val="21"/>
        </w:rPr>
        <w:t>椎葉村自然災害被災家屋等自主解体撤去費交付補助金申請書</w:t>
      </w:r>
    </w:p>
    <w:p w:rsidR="002D5BFB" w:rsidRDefault="002D5BFB" w:rsidP="00F90900">
      <w:pPr>
        <w:jc w:val="center"/>
        <w:rPr>
          <w:szCs w:val="21"/>
        </w:rPr>
      </w:pPr>
    </w:p>
    <w:p w:rsidR="002D5BFB" w:rsidRDefault="002D5BFB" w:rsidP="002D5BFB">
      <w:pPr>
        <w:rPr>
          <w:rFonts w:hint="eastAsia"/>
          <w:szCs w:val="21"/>
        </w:rPr>
      </w:pPr>
      <w:r>
        <w:rPr>
          <w:rFonts w:hint="eastAsia"/>
          <w:szCs w:val="21"/>
        </w:rPr>
        <w:t>椎葉村長　様</w:t>
      </w:r>
    </w:p>
    <w:p w:rsidR="002D5BFB" w:rsidRDefault="002D5BFB" w:rsidP="00F90900">
      <w:pPr>
        <w:jc w:val="center"/>
        <w:rPr>
          <w:szCs w:val="21"/>
        </w:rPr>
      </w:pPr>
    </w:p>
    <w:p w:rsidR="002D5BFB" w:rsidRDefault="002D5BFB" w:rsidP="002D5BFB">
      <w:pPr>
        <w:ind w:right="3584"/>
        <w:jc w:val="right"/>
        <w:rPr>
          <w:szCs w:val="21"/>
        </w:rPr>
      </w:pPr>
      <w:r>
        <w:rPr>
          <w:rFonts w:hint="eastAsia"/>
          <w:szCs w:val="21"/>
        </w:rPr>
        <w:t xml:space="preserve">住所　</w:t>
      </w:r>
    </w:p>
    <w:p w:rsidR="002D5BFB" w:rsidRDefault="002D5BFB" w:rsidP="00F90900">
      <w:pPr>
        <w:jc w:val="center"/>
        <w:rPr>
          <w:szCs w:val="21"/>
        </w:rPr>
      </w:pPr>
    </w:p>
    <w:p w:rsidR="002D5BFB" w:rsidRDefault="002D5BFB" w:rsidP="002D5BFB">
      <w:pPr>
        <w:ind w:right="3808"/>
        <w:jc w:val="right"/>
        <w:rPr>
          <w:szCs w:val="21"/>
        </w:rPr>
      </w:pPr>
      <w:r>
        <w:rPr>
          <w:rFonts w:hint="eastAsia"/>
          <w:szCs w:val="21"/>
        </w:rPr>
        <w:t>氏名</w:t>
      </w:r>
    </w:p>
    <w:p w:rsidR="002D5BFB" w:rsidRDefault="002D5BFB" w:rsidP="002D5BFB">
      <w:pPr>
        <w:ind w:right="3808"/>
        <w:jc w:val="right"/>
        <w:rPr>
          <w:szCs w:val="21"/>
        </w:rPr>
      </w:pPr>
    </w:p>
    <w:p w:rsidR="002D5BFB" w:rsidRDefault="002D5BFB" w:rsidP="002D5BFB">
      <w:pPr>
        <w:ind w:right="3360"/>
        <w:jc w:val="right"/>
        <w:rPr>
          <w:szCs w:val="21"/>
        </w:rPr>
      </w:pPr>
      <w:r>
        <w:rPr>
          <w:rFonts w:hint="eastAsia"/>
          <w:szCs w:val="21"/>
        </w:rPr>
        <w:t>電話番号</w:t>
      </w:r>
    </w:p>
    <w:p w:rsidR="002D5BFB" w:rsidRDefault="002D5BFB" w:rsidP="00B90A76">
      <w:pPr>
        <w:ind w:right="3360"/>
        <w:jc w:val="left"/>
        <w:rPr>
          <w:szCs w:val="21"/>
        </w:rPr>
      </w:pPr>
    </w:p>
    <w:p w:rsidR="00B90A76" w:rsidRDefault="00B90A76" w:rsidP="00B90A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の　　　災害により被災した次の被災家屋等について、生活環境保全上支障が生じたため、</w:t>
      </w:r>
      <w:r w:rsidR="0014661B">
        <w:rPr>
          <w:rFonts w:hint="eastAsia"/>
          <w:szCs w:val="21"/>
        </w:rPr>
        <w:t>解体撤去をいたしますので、椎葉村自然災害</w:t>
      </w:r>
      <w:r w:rsidR="00752DFB">
        <w:rPr>
          <w:rFonts w:hint="eastAsia"/>
          <w:szCs w:val="21"/>
        </w:rPr>
        <w:t>被災家屋等自主解体撤去費補助金の交付を受けたく、椎葉村自然災害被災家屋等自主解体撤去費補助金交付要綱第5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93"/>
      </w:tblGrid>
      <w:tr w:rsidR="00752DFB" w:rsidRPr="00545CEF" w:rsidTr="00545CEF">
        <w:trPr>
          <w:cantSplit/>
          <w:trHeight w:val="671"/>
        </w:trPr>
        <w:tc>
          <w:tcPr>
            <w:tcW w:w="1809" w:type="dxa"/>
          </w:tcPr>
          <w:p w:rsidR="00752DFB" w:rsidRPr="00545CEF" w:rsidRDefault="00C20637" w:rsidP="00545CEF">
            <w:pPr>
              <w:jc w:val="center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被災家屋</w:t>
            </w:r>
          </w:p>
          <w:p w:rsidR="00851331" w:rsidRPr="00545CEF" w:rsidRDefault="00C20637" w:rsidP="00545CEF">
            <w:pPr>
              <w:jc w:val="center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等所在地</w:t>
            </w:r>
          </w:p>
        </w:tc>
        <w:tc>
          <w:tcPr>
            <w:tcW w:w="6893" w:type="dxa"/>
          </w:tcPr>
          <w:p w:rsidR="00752DFB" w:rsidRPr="00545CEF" w:rsidRDefault="00C20637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□申請者住所と同じ</w:t>
            </w:r>
          </w:p>
          <w:p w:rsidR="00851331" w:rsidRPr="00545CEF" w:rsidRDefault="00C20637" w:rsidP="00545CEF">
            <w:pPr>
              <w:jc w:val="left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□異なる　所在地（　　　　　　　　　　　　　　　　　　　）</w:t>
            </w:r>
          </w:p>
        </w:tc>
      </w:tr>
      <w:tr w:rsidR="00752DFB" w:rsidRPr="00545CEF" w:rsidTr="00545CEF">
        <w:trPr>
          <w:cantSplit/>
        </w:trPr>
        <w:tc>
          <w:tcPr>
            <w:tcW w:w="1809" w:type="dxa"/>
          </w:tcPr>
          <w:p w:rsidR="00752DFB" w:rsidRPr="00545CEF" w:rsidRDefault="00C20637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被災家屋</w:t>
            </w:r>
          </w:p>
          <w:p w:rsidR="00752DFB" w:rsidRPr="00545CEF" w:rsidRDefault="00C20637" w:rsidP="00545CEF">
            <w:pPr>
              <w:jc w:val="center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等の種類</w:t>
            </w:r>
          </w:p>
        </w:tc>
        <w:tc>
          <w:tcPr>
            <w:tcW w:w="6893" w:type="dxa"/>
          </w:tcPr>
          <w:p w:rsidR="00752DFB" w:rsidRPr="00545CEF" w:rsidRDefault="00C20637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□住家　□附属屋(倉庫、車庫等)</w:t>
            </w:r>
          </w:p>
          <w:p w:rsidR="00851331" w:rsidRPr="00545CEF" w:rsidRDefault="00C20637" w:rsidP="00545CEF">
            <w:pPr>
              <w:jc w:val="left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□借家　□事務所、店舗等　□その他(　　　　　　　　　　　)</w:t>
            </w:r>
          </w:p>
        </w:tc>
      </w:tr>
      <w:tr w:rsidR="00752DFB" w:rsidRPr="00545CEF" w:rsidTr="00545CEF">
        <w:trPr>
          <w:cantSplit/>
        </w:trPr>
        <w:tc>
          <w:tcPr>
            <w:tcW w:w="1809" w:type="dxa"/>
          </w:tcPr>
          <w:p w:rsidR="00752DFB" w:rsidRPr="00545CEF" w:rsidRDefault="00C20637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被災家屋等</w:t>
            </w:r>
          </w:p>
          <w:p w:rsidR="00752DFB" w:rsidRPr="00545CEF" w:rsidRDefault="00C20637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pacing w:val="46"/>
                <w:kern w:val="0"/>
                <w:szCs w:val="21"/>
                <w:fitText w:val="1120" w:id="-1427890688"/>
              </w:rPr>
              <w:t>の所有</w:t>
            </w:r>
            <w:r w:rsidRPr="00545CEF">
              <w:rPr>
                <w:rFonts w:hint="eastAsia"/>
                <w:spacing w:val="2"/>
                <w:kern w:val="0"/>
                <w:szCs w:val="21"/>
                <w:fitText w:val="1120" w:id="-1427890688"/>
              </w:rPr>
              <w:t>者</w:t>
            </w:r>
          </w:p>
          <w:p w:rsidR="00752DFB" w:rsidRPr="00545CEF" w:rsidRDefault="00752DFB" w:rsidP="00545CEF">
            <w:pPr>
              <w:jc w:val="left"/>
              <w:rPr>
                <w:szCs w:val="21"/>
              </w:rPr>
            </w:pPr>
          </w:p>
          <w:p w:rsidR="00752DFB" w:rsidRPr="00545CEF" w:rsidRDefault="00752DFB" w:rsidP="00545CEF">
            <w:pPr>
              <w:jc w:val="left"/>
              <w:rPr>
                <w:szCs w:val="21"/>
              </w:rPr>
            </w:pPr>
          </w:p>
          <w:p w:rsidR="00752DFB" w:rsidRPr="00545CEF" w:rsidRDefault="00752DFB" w:rsidP="00545CE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93" w:type="dxa"/>
          </w:tcPr>
          <w:p w:rsidR="00752DFB" w:rsidRPr="00545CEF" w:rsidRDefault="00C20637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□申請者と同じ</w:t>
            </w:r>
          </w:p>
          <w:p w:rsidR="00851331" w:rsidRPr="00545CEF" w:rsidRDefault="00C20637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□異なる場合</w:t>
            </w:r>
          </w:p>
          <w:p w:rsidR="00851331" w:rsidRPr="00545CEF" w:rsidRDefault="00C20637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 xml:space="preserve">　　住所</w:t>
            </w:r>
            <w:r w:rsidRPr="00545CEF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851331" w:rsidRPr="00545CEF" w:rsidRDefault="00851331" w:rsidP="00545CEF">
            <w:pPr>
              <w:jc w:val="left"/>
              <w:rPr>
                <w:szCs w:val="21"/>
              </w:rPr>
            </w:pPr>
          </w:p>
          <w:p w:rsidR="00851331" w:rsidRPr="00545CEF" w:rsidRDefault="00C20637" w:rsidP="00545CEF">
            <w:pPr>
              <w:jc w:val="left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 xml:space="preserve">　　氏名</w:t>
            </w:r>
            <w:r w:rsidRPr="00545CEF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</w:t>
            </w:r>
          </w:p>
        </w:tc>
      </w:tr>
      <w:tr w:rsidR="00752DFB" w:rsidRPr="00545CEF" w:rsidTr="00545CEF">
        <w:trPr>
          <w:cantSplit/>
        </w:trPr>
        <w:tc>
          <w:tcPr>
            <w:tcW w:w="1809" w:type="dxa"/>
          </w:tcPr>
          <w:p w:rsidR="00752DFB" w:rsidRPr="00545CEF" w:rsidRDefault="00C20637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り</w:t>
            </w:r>
            <w:r w:rsidR="001917CF" w:rsidRPr="00545CEF">
              <w:rPr>
                <w:rFonts w:hint="eastAsia"/>
                <w:szCs w:val="21"/>
              </w:rPr>
              <w:t>災証明書</w:t>
            </w:r>
          </w:p>
          <w:p w:rsidR="00752DFB" w:rsidRPr="00545CEF" w:rsidRDefault="00752DFB" w:rsidP="00545CE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93" w:type="dxa"/>
          </w:tcPr>
          <w:p w:rsidR="00752DFB" w:rsidRPr="00545CEF" w:rsidRDefault="001917CF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□有　　　　□無</w:t>
            </w:r>
          </w:p>
          <w:p w:rsidR="00851331" w:rsidRPr="00545CEF" w:rsidRDefault="001917CF" w:rsidP="00545CEF">
            <w:pPr>
              <w:jc w:val="left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被災状況　　□全壊</w:t>
            </w:r>
          </w:p>
        </w:tc>
      </w:tr>
      <w:tr w:rsidR="00752DFB" w:rsidRPr="00545CEF" w:rsidTr="00545CEF">
        <w:trPr>
          <w:cantSplit/>
          <w:trHeight w:val="1064"/>
        </w:trPr>
        <w:tc>
          <w:tcPr>
            <w:tcW w:w="1809" w:type="dxa"/>
          </w:tcPr>
          <w:p w:rsidR="00752DFB" w:rsidRPr="00545CEF" w:rsidRDefault="001917CF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被災家屋等</w:t>
            </w:r>
          </w:p>
          <w:p w:rsidR="00752DFB" w:rsidRPr="00545CEF" w:rsidRDefault="001917CF" w:rsidP="00545CEF">
            <w:pPr>
              <w:jc w:val="center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の権利関係</w:t>
            </w:r>
          </w:p>
          <w:p w:rsidR="00752DFB" w:rsidRPr="00545CEF" w:rsidRDefault="00752DFB" w:rsidP="00545CEF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6893" w:type="dxa"/>
          </w:tcPr>
          <w:p w:rsidR="00752DFB" w:rsidRPr="00545CEF" w:rsidRDefault="001917CF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zCs w:val="21"/>
              </w:rPr>
              <w:t>①被相続人　□有　　□無</w:t>
            </w:r>
          </w:p>
          <w:p w:rsidR="00851331" w:rsidRPr="00545CEF" w:rsidRDefault="001917CF" w:rsidP="00545CEF">
            <w:pPr>
              <w:jc w:val="left"/>
              <w:rPr>
                <w:szCs w:val="21"/>
              </w:rPr>
            </w:pPr>
            <w:r w:rsidRPr="00545CEF">
              <w:rPr>
                <w:rFonts w:hint="eastAsia"/>
                <w:spacing w:val="46"/>
                <w:kern w:val="0"/>
                <w:szCs w:val="21"/>
                <w:fitText w:val="1120" w:id="-1427888640"/>
              </w:rPr>
              <w:t>②共有</w:t>
            </w:r>
            <w:r w:rsidRPr="00545CEF">
              <w:rPr>
                <w:rFonts w:hint="eastAsia"/>
                <w:spacing w:val="2"/>
                <w:kern w:val="0"/>
                <w:szCs w:val="21"/>
                <w:fitText w:val="1120" w:id="-1427888640"/>
              </w:rPr>
              <w:t>者</w:t>
            </w:r>
            <w:r w:rsidRPr="00545CEF">
              <w:rPr>
                <w:rFonts w:hint="eastAsia"/>
                <w:kern w:val="0"/>
                <w:szCs w:val="21"/>
              </w:rPr>
              <w:t xml:space="preserve">　□有　　□無</w:t>
            </w:r>
          </w:p>
          <w:p w:rsidR="00851331" w:rsidRPr="00545CEF" w:rsidRDefault="001917CF" w:rsidP="00545CEF">
            <w:pPr>
              <w:jc w:val="left"/>
              <w:rPr>
                <w:rFonts w:hint="eastAsia"/>
                <w:szCs w:val="21"/>
              </w:rPr>
            </w:pPr>
            <w:r w:rsidRPr="00545CEF">
              <w:rPr>
                <w:rFonts w:hint="eastAsia"/>
                <w:szCs w:val="21"/>
              </w:rPr>
              <w:t>③権利関係　□有　　賃貸権、抵当権、その他(　　　　　　　)</w:t>
            </w:r>
          </w:p>
        </w:tc>
      </w:tr>
    </w:tbl>
    <w:p w:rsidR="00B90A76" w:rsidRDefault="001917CF" w:rsidP="00C21542">
      <w:pPr>
        <w:jc w:val="left"/>
        <w:rPr>
          <w:szCs w:val="21"/>
        </w:rPr>
      </w:pPr>
      <w:r>
        <w:rPr>
          <w:rFonts w:hint="eastAsia"/>
          <w:szCs w:val="21"/>
        </w:rPr>
        <w:t>添付資料</w:t>
      </w:r>
    </w:p>
    <w:p w:rsidR="00B90A76" w:rsidRDefault="001917CF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り災証明書の写し（証明書の交付を</w:t>
      </w:r>
      <w:r w:rsidR="00C21542">
        <w:rPr>
          <w:rFonts w:hint="eastAsia"/>
          <w:szCs w:val="21"/>
        </w:rPr>
        <w:t>受けた場合に限る）</w:t>
      </w:r>
    </w:p>
    <w:p w:rsidR="00B90A76" w:rsidRDefault="00C21542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対象家屋等の登記事項証明書又は固定資産税評価証明書</w:t>
      </w:r>
    </w:p>
    <w:p w:rsidR="00B90A76" w:rsidRDefault="00C21542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対象家屋等の現況写真及び</w:t>
      </w:r>
      <w:r w:rsidR="003D2C99">
        <w:rPr>
          <w:rFonts w:hint="eastAsia"/>
          <w:szCs w:val="21"/>
        </w:rPr>
        <w:t>建物配置図</w:t>
      </w:r>
    </w:p>
    <w:p w:rsidR="00B90A76" w:rsidRDefault="003D2C99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共有建物の場合　→　全員の同意書及び印鑑証明書</w:t>
      </w:r>
    </w:p>
    <w:p w:rsidR="00B90A76" w:rsidRDefault="003D2C99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3D2C99">
        <w:rPr>
          <w:rFonts w:hint="eastAsia"/>
          <w:spacing w:val="27"/>
          <w:kern w:val="0"/>
          <w:szCs w:val="21"/>
          <w:fitText w:val="1792" w:id="-1427885312"/>
        </w:rPr>
        <w:t>□未相続の場</w:t>
      </w:r>
      <w:r w:rsidRPr="003D2C99">
        <w:rPr>
          <w:rFonts w:hint="eastAsia"/>
          <w:spacing w:val="-1"/>
          <w:kern w:val="0"/>
          <w:szCs w:val="21"/>
          <w:fitText w:val="1792" w:id="-1427885312"/>
        </w:rPr>
        <w:t>合</w:t>
      </w:r>
      <w:r>
        <w:rPr>
          <w:rFonts w:hint="eastAsia"/>
          <w:szCs w:val="21"/>
        </w:rPr>
        <w:t xml:space="preserve">　→　法定相続人の同意書及び印鑑証明書</w:t>
      </w:r>
    </w:p>
    <w:p w:rsidR="00B90A76" w:rsidRDefault="003D2C99" w:rsidP="00C215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□代理申請の場合　→　委任する者の委任状及び印鑑証明書</w:t>
      </w:r>
    </w:p>
    <w:p w:rsidR="00B90A76" w:rsidRDefault="00B90A76" w:rsidP="00B90A76">
      <w:pPr>
        <w:ind w:right="3360"/>
        <w:jc w:val="left"/>
        <w:rPr>
          <w:rFonts w:hint="eastAsia"/>
          <w:szCs w:val="21"/>
        </w:rPr>
      </w:pPr>
    </w:p>
    <w:sectPr w:rsidR="00B90A76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7BA9" w:rsidRDefault="00BE7BA9">
      <w:r>
        <w:separator/>
      </w:r>
    </w:p>
  </w:endnote>
  <w:endnote w:type="continuationSeparator" w:id="0">
    <w:p w:rsidR="00BE7BA9" w:rsidRDefault="00BE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7BA9" w:rsidRDefault="00BE7BA9">
      <w:r>
        <w:separator/>
      </w:r>
    </w:p>
  </w:footnote>
  <w:footnote w:type="continuationSeparator" w:id="0">
    <w:p w:rsidR="00BE7BA9" w:rsidRDefault="00BE7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761"/>
    <w:rsid w:val="00083A6C"/>
    <w:rsid w:val="000E3F08"/>
    <w:rsid w:val="0014661B"/>
    <w:rsid w:val="001917CF"/>
    <w:rsid w:val="002337E0"/>
    <w:rsid w:val="00241819"/>
    <w:rsid w:val="002D5BFB"/>
    <w:rsid w:val="0033502A"/>
    <w:rsid w:val="003D2C99"/>
    <w:rsid w:val="004B7761"/>
    <w:rsid w:val="005113A3"/>
    <w:rsid w:val="00545CEF"/>
    <w:rsid w:val="00671DF8"/>
    <w:rsid w:val="007525D0"/>
    <w:rsid w:val="00752DFB"/>
    <w:rsid w:val="007A4A9A"/>
    <w:rsid w:val="007C03E2"/>
    <w:rsid w:val="008251AB"/>
    <w:rsid w:val="00843F4A"/>
    <w:rsid w:val="00851331"/>
    <w:rsid w:val="008A693D"/>
    <w:rsid w:val="00947D61"/>
    <w:rsid w:val="009671C6"/>
    <w:rsid w:val="009E0247"/>
    <w:rsid w:val="00A51FA6"/>
    <w:rsid w:val="00B26CFC"/>
    <w:rsid w:val="00B43CD9"/>
    <w:rsid w:val="00B90A76"/>
    <w:rsid w:val="00BE7BA9"/>
    <w:rsid w:val="00C20637"/>
    <w:rsid w:val="00C21542"/>
    <w:rsid w:val="00D00453"/>
    <w:rsid w:val="00EF6483"/>
    <w:rsid w:val="00F6543E"/>
    <w:rsid w:val="00F81AEF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146AB-799B-42E3-955F-48736D7D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04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045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5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B0CC-9973-4F4D-9916-E20AAE1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22-11-16T06:44:00Z</cp:lastPrinted>
  <dcterms:created xsi:type="dcterms:W3CDTF">2025-09-23T05:05:00Z</dcterms:created>
  <dcterms:modified xsi:type="dcterms:W3CDTF">2025-09-23T05:05:00Z</dcterms:modified>
</cp:coreProperties>
</file>